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加工测量技巧450例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加工测量技巧4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57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机械加工测量技巧4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